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AD" w:rsidRPr="00C144DB" w:rsidRDefault="002A5282" w:rsidP="00465FAC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pict>
          <v:roundrect id="_x0000_s1027" style="position:absolute;left:0;text-align:left;margin-left:44.35pt;margin-top:-4.35pt;width:398.4pt;height:79.2pt;z-index:251658240" arcsize="10923f" filled="f" strokecolor="#f79646 [3209]" strokeweight="2.25pt"/>
        </w:pict>
      </w:r>
      <w:r w:rsidR="00416DAD" w:rsidRPr="00C144DB">
        <w:rPr>
          <w:rFonts w:asciiTheme="minorHAnsi" w:hAnsiTheme="minorHAnsi" w:cstheme="minorHAnsi"/>
          <w:b/>
          <w:sz w:val="28"/>
          <w:szCs w:val="28"/>
          <w:lang w:val="en-GB"/>
        </w:rPr>
        <w:t>REGISTRATION FORM</w:t>
      </w:r>
    </w:p>
    <w:p w:rsidR="00416DAD" w:rsidRPr="00C144DB" w:rsidRDefault="009357B3" w:rsidP="00465FAC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C144DB">
        <w:rPr>
          <w:rFonts w:asciiTheme="minorHAnsi" w:hAnsiTheme="minorHAnsi" w:cstheme="minorHAnsi"/>
          <w:b/>
          <w:sz w:val="28"/>
          <w:szCs w:val="28"/>
          <w:lang w:val="en-GB"/>
        </w:rPr>
        <w:t>AIJN – EQCS WORKSHOP</w:t>
      </w:r>
    </w:p>
    <w:p w:rsidR="00416DAD" w:rsidRPr="00C144DB" w:rsidRDefault="000F1E79" w:rsidP="00465FAC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Wedne</w:t>
      </w:r>
      <w:r w:rsidR="009357B3" w:rsidRPr="00C144DB">
        <w:rPr>
          <w:rFonts w:asciiTheme="minorHAnsi" w:hAnsiTheme="minorHAnsi" w:cstheme="minorHAnsi"/>
          <w:b/>
          <w:sz w:val="28"/>
          <w:szCs w:val="28"/>
          <w:lang w:val="en-GB"/>
        </w:rPr>
        <w:t>s</w:t>
      </w:r>
      <w:r w:rsidR="00064BC0" w:rsidRPr="00C144DB">
        <w:rPr>
          <w:rFonts w:asciiTheme="minorHAnsi" w:hAnsiTheme="minorHAnsi" w:cstheme="minorHAnsi"/>
          <w:b/>
          <w:sz w:val="28"/>
          <w:szCs w:val="28"/>
          <w:lang w:val="en-GB"/>
        </w:rPr>
        <w:t xml:space="preserve">day,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4</w:t>
      </w:r>
      <w:r w:rsidR="00064BC0" w:rsidRPr="00C144DB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9357B3" w:rsidRPr="00C144DB">
        <w:rPr>
          <w:rFonts w:asciiTheme="minorHAnsi" w:hAnsiTheme="minorHAnsi" w:cstheme="minorHAnsi"/>
          <w:b/>
          <w:sz w:val="28"/>
          <w:szCs w:val="28"/>
          <w:lang w:val="en-GB"/>
        </w:rPr>
        <w:t>October</w:t>
      </w:r>
      <w:r w:rsidR="00064BC0" w:rsidRPr="00C144DB">
        <w:rPr>
          <w:rFonts w:asciiTheme="minorHAnsi" w:hAnsiTheme="minorHAnsi" w:cstheme="minorHAnsi"/>
          <w:b/>
          <w:sz w:val="28"/>
          <w:szCs w:val="28"/>
          <w:lang w:val="en-GB"/>
        </w:rPr>
        <w:t xml:space="preserve"> 20</w:t>
      </w:r>
      <w:r w:rsidR="009357B3" w:rsidRPr="00C144DB">
        <w:rPr>
          <w:rFonts w:asciiTheme="minorHAnsi" w:hAnsiTheme="minorHAnsi" w:cstheme="minorHAnsi"/>
          <w:b/>
          <w:sz w:val="28"/>
          <w:szCs w:val="28"/>
          <w:lang w:val="en-GB"/>
        </w:rPr>
        <w:t>1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</w:p>
    <w:p w:rsidR="00416DAD" w:rsidRPr="00C144DB" w:rsidRDefault="000F1E79" w:rsidP="00465FAC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 xml:space="preserve">Silken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GB"/>
        </w:rPr>
        <w:t>Berlaymont</w:t>
      </w:r>
      <w:proofErr w:type="spellEnd"/>
      <w:r w:rsidR="00064BC0" w:rsidRPr="00C144DB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416DAD" w:rsidRPr="00C144DB">
        <w:rPr>
          <w:rFonts w:asciiTheme="minorHAnsi" w:hAnsiTheme="minorHAnsi" w:cstheme="minorHAnsi"/>
          <w:b/>
          <w:sz w:val="28"/>
          <w:szCs w:val="28"/>
          <w:lang w:val="en-GB"/>
        </w:rPr>
        <w:t>Hotel</w:t>
      </w:r>
      <w:r w:rsidR="008331FE" w:rsidRPr="00C144DB">
        <w:rPr>
          <w:rFonts w:asciiTheme="minorHAnsi" w:hAnsiTheme="minorHAnsi" w:cstheme="minorHAnsi"/>
          <w:b/>
          <w:color w:val="000099"/>
          <w:sz w:val="28"/>
          <w:szCs w:val="28"/>
          <w:lang w:val="en-GB"/>
        </w:rPr>
        <w:t>*</w:t>
      </w:r>
      <w:r w:rsidR="00416DAD" w:rsidRPr="00C144DB">
        <w:rPr>
          <w:rFonts w:asciiTheme="minorHAnsi" w:hAnsiTheme="minorHAnsi" w:cstheme="minorHAnsi"/>
          <w:b/>
          <w:sz w:val="28"/>
          <w:szCs w:val="28"/>
          <w:lang w:val="en-GB"/>
        </w:rPr>
        <w:t>, Brussels</w:t>
      </w:r>
      <w:r w:rsidR="00465FAC" w:rsidRPr="00C144DB">
        <w:rPr>
          <w:rFonts w:asciiTheme="minorHAnsi" w:hAnsiTheme="minorHAnsi" w:cstheme="minorHAnsi"/>
          <w:b/>
          <w:sz w:val="28"/>
          <w:szCs w:val="28"/>
          <w:lang w:val="en-GB"/>
        </w:rPr>
        <w:t>, Belgium</w:t>
      </w:r>
    </w:p>
    <w:p w:rsidR="00416DAD" w:rsidRDefault="00416DAD" w:rsidP="00416DA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C144DB" w:rsidRDefault="00C144DB" w:rsidP="00416DA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CC3DCE" w:rsidRPr="00C144DB" w:rsidRDefault="00CC3DCE" w:rsidP="00416DA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FF3004" w:rsidRPr="00C144DB" w:rsidRDefault="00FF3004" w:rsidP="00416DAD">
      <w:pPr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>Please register</w:t>
      </w:r>
    </w:p>
    <w:p w:rsidR="00B60FB8" w:rsidRPr="00C144DB" w:rsidRDefault="00B60FB8" w:rsidP="00416DAD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C144DB" w:rsidRPr="00C144DB" w:rsidRDefault="00C144DB" w:rsidP="00C144DB">
      <w:pPr>
        <w:tabs>
          <w:tab w:val="right" w:leader="underscore" w:pos="9639"/>
        </w:tabs>
        <w:spacing w:after="120"/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>Family name: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C144DB" w:rsidRPr="00C144DB" w:rsidRDefault="00C144DB" w:rsidP="00C144DB">
      <w:pPr>
        <w:tabs>
          <w:tab w:val="right" w:leader="underscore" w:pos="7230"/>
          <w:tab w:val="right" w:leader="underscore" w:pos="9639"/>
        </w:tabs>
        <w:spacing w:after="120"/>
        <w:ind w:right="-34"/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First name: 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  <w:t xml:space="preserve">Mr/Mrs: 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C144DB" w:rsidRPr="00C144DB" w:rsidRDefault="00C144DB" w:rsidP="00C144DB">
      <w:pPr>
        <w:tabs>
          <w:tab w:val="right" w:leader="underscore" w:pos="9639"/>
        </w:tabs>
        <w:spacing w:after="120"/>
        <w:ind w:right="-33"/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>Position: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C144DB" w:rsidRPr="00C144DB" w:rsidRDefault="00C144DB" w:rsidP="00C144DB">
      <w:pPr>
        <w:tabs>
          <w:tab w:val="right" w:leader="underscore" w:pos="9639"/>
        </w:tabs>
        <w:spacing w:after="120"/>
        <w:ind w:right="-33"/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>Company/Association: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C144DB" w:rsidRPr="00C144DB" w:rsidRDefault="00C144DB" w:rsidP="00C144DB">
      <w:pPr>
        <w:tabs>
          <w:tab w:val="right" w:leader="underscore" w:pos="9639"/>
        </w:tabs>
        <w:spacing w:after="120"/>
        <w:ind w:right="-33"/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>Address: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C144DB" w:rsidRPr="00C144DB" w:rsidRDefault="00C144DB" w:rsidP="00C144DB">
      <w:pPr>
        <w:tabs>
          <w:tab w:val="right" w:leader="underscore" w:pos="4253"/>
          <w:tab w:val="right" w:leader="underscore" w:pos="6804"/>
          <w:tab w:val="right" w:leader="underscore" w:pos="9639"/>
        </w:tabs>
        <w:spacing w:after="120"/>
        <w:ind w:right="-34"/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City: 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  <w:t xml:space="preserve">Postal code: 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  <w:t xml:space="preserve">Country: 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C144DB" w:rsidRPr="00C144DB" w:rsidRDefault="00C144DB" w:rsidP="00C144DB">
      <w:pPr>
        <w:tabs>
          <w:tab w:val="right" w:leader="underscore" w:pos="6411"/>
          <w:tab w:val="right" w:leader="underscore" w:pos="9639"/>
        </w:tabs>
        <w:spacing w:after="120"/>
        <w:ind w:right="-34"/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Telephone: 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  <w:t xml:space="preserve">Fax: 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C144DB" w:rsidRPr="00C144DB" w:rsidRDefault="00C144DB" w:rsidP="00C144DB">
      <w:pPr>
        <w:tabs>
          <w:tab w:val="right" w:leader="underscore" w:pos="6845"/>
          <w:tab w:val="right" w:leader="underscore" w:pos="9639"/>
        </w:tabs>
        <w:spacing w:after="120"/>
        <w:ind w:right="-34"/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E-mail: 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CD6D1D">
        <w:rPr>
          <w:rFonts w:asciiTheme="minorHAnsi" w:hAnsiTheme="minorHAnsi" w:cstheme="minorHAnsi"/>
          <w:b/>
          <w:sz w:val="22"/>
          <w:szCs w:val="22"/>
          <w:lang w:val="en-GB"/>
        </w:rPr>
        <w:t>VAT n°: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D6D1D" w:rsidRPr="00CD6D1D">
        <w:rPr>
          <w:rFonts w:asciiTheme="minorHAnsi" w:hAnsiTheme="minorHAnsi" w:cstheme="minorHAnsi"/>
          <w:i/>
          <w:sz w:val="22"/>
          <w:szCs w:val="22"/>
          <w:lang w:val="en-GB"/>
        </w:rPr>
        <w:t>(for the invoice)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416DAD" w:rsidRDefault="00416DAD" w:rsidP="00FF3004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CC3DCE" w:rsidRPr="00C144DB" w:rsidRDefault="00CC3DCE" w:rsidP="00FF3004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65E76" w:rsidRDefault="00C75BF4" w:rsidP="00C144D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 xml:space="preserve">Registration fee </w:t>
      </w:r>
      <w:r w:rsidR="00F039A4"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>per delegate</w:t>
      </w:r>
      <w:r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 xml:space="preserve"> </w:t>
      </w:r>
      <w:r w:rsidR="00665E76"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>195 EUR + 21% VAT = total to be paid: 235</w:t>
      </w:r>
      <w:proofErr w:type="gramStart"/>
      <w:r w:rsidR="00665E76"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>,95</w:t>
      </w:r>
      <w:proofErr w:type="gramEnd"/>
      <w:r w:rsidR="00665E76"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 xml:space="preserve"> €uro</w:t>
      </w:r>
      <w:r w:rsidR="00665E76"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C75BF4" w:rsidRPr="00C144DB" w:rsidRDefault="00C75BF4" w:rsidP="00C144D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The fee includes refreshments, lunch and </w:t>
      </w:r>
      <w:r w:rsidR="00743815" w:rsidRPr="00C144DB">
        <w:rPr>
          <w:rFonts w:asciiTheme="minorHAnsi" w:hAnsiTheme="minorHAnsi" w:cstheme="minorHAnsi"/>
          <w:sz w:val="22"/>
          <w:szCs w:val="22"/>
          <w:lang w:val="en-GB"/>
        </w:rPr>
        <w:t>website access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068C5" w:rsidRPr="00C144DB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all </w:t>
      </w:r>
      <w:r w:rsidR="00801F36" w:rsidRPr="00C144DB">
        <w:rPr>
          <w:rFonts w:asciiTheme="minorHAnsi" w:hAnsiTheme="minorHAnsi" w:cstheme="minorHAnsi"/>
          <w:sz w:val="22"/>
          <w:szCs w:val="22"/>
          <w:lang w:val="en-GB"/>
        </w:rPr>
        <w:t>seminar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presentations, </w:t>
      </w:r>
      <w:r w:rsidR="00B068C5" w:rsidRPr="00C144DB">
        <w:rPr>
          <w:rFonts w:asciiTheme="minorHAnsi" w:hAnsiTheme="minorHAnsi" w:cstheme="minorHAnsi"/>
          <w:sz w:val="22"/>
          <w:szCs w:val="22"/>
          <w:lang w:val="en-GB"/>
        </w:rPr>
        <w:t>when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available.</w:t>
      </w:r>
    </w:p>
    <w:p w:rsidR="00407F66" w:rsidRPr="00C144DB" w:rsidRDefault="00407F66" w:rsidP="00F039A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407F66" w:rsidRDefault="00407F66" w:rsidP="00F039A4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 xml:space="preserve">Payment </w:t>
      </w:r>
      <w:r w:rsidR="00BB62E9"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>must</w:t>
      </w:r>
      <w:r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 xml:space="preserve"> be made </w:t>
      </w:r>
      <w:r w:rsidR="002B74C2" w:rsidRPr="002B74C2">
        <w:rPr>
          <w:rFonts w:asciiTheme="minorHAnsi" w:hAnsiTheme="minorHAnsi" w:cstheme="minorHAnsi"/>
          <w:b/>
          <w:i/>
          <w:color w:val="FF0000"/>
          <w:sz w:val="22"/>
          <w:szCs w:val="22"/>
          <w:lang w:val="en-GB"/>
        </w:rPr>
        <w:t>(before the workshop!)</w:t>
      </w:r>
      <w:r w:rsidR="002B74C2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 xml:space="preserve"> </w:t>
      </w:r>
      <w:r w:rsidRPr="00C144DB">
        <w:rPr>
          <w:rFonts w:asciiTheme="minorHAnsi" w:hAnsiTheme="minorHAnsi" w:cstheme="minorHAnsi"/>
          <w:b/>
          <w:color w:val="000099"/>
          <w:sz w:val="22"/>
          <w:szCs w:val="22"/>
          <w:lang w:val="en-GB"/>
        </w:rPr>
        <w:t>by Bank Transfer</w:t>
      </w:r>
      <w:r w:rsidRPr="00C144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(net of all bank charges) to</w:t>
      </w:r>
      <w:r w:rsidR="00231421" w:rsidRPr="00C144DB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C144DB" w:rsidRPr="00C144DB" w:rsidRDefault="00C144DB" w:rsidP="00F039A4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8511" w:type="dxa"/>
        <w:tblLook w:val="0000"/>
      </w:tblPr>
      <w:tblGrid>
        <w:gridCol w:w="8511"/>
      </w:tblGrid>
      <w:tr w:rsidR="00F27F16" w:rsidRPr="00C144DB">
        <w:trPr>
          <w:trHeight w:val="255"/>
        </w:trPr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F16" w:rsidRPr="00C144DB" w:rsidRDefault="00231421" w:rsidP="00C144DB">
            <w:pPr>
              <w:ind w:firstLineChars="400" w:firstLine="880"/>
              <w:rPr>
                <w:rFonts w:asciiTheme="minorHAnsi" w:hAnsiTheme="minorHAnsi" w:cstheme="minorHAnsi"/>
                <w:sz w:val="22"/>
                <w:szCs w:val="22"/>
              </w:rPr>
            </w:pPr>
            <w:r w:rsidRPr="00C144DB">
              <w:rPr>
                <w:rFonts w:asciiTheme="minorHAnsi" w:hAnsiTheme="minorHAnsi" w:cstheme="minorHAnsi"/>
                <w:sz w:val="22"/>
                <w:szCs w:val="22"/>
              </w:rPr>
              <w:t xml:space="preserve">ING Bank, </w:t>
            </w:r>
            <w:r w:rsidR="00F27F16" w:rsidRPr="00C144DB">
              <w:rPr>
                <w:rFonts w:asciiTheme="minorHAnsi" w:hAnsiTheme="minorHAnsi" w:cstheme="minorHAnsi"/>
                <w:sz w:val="22"/>
                <w:szCs w:val="22"/>
              </w:rPr>
              <w:t>Rond-Point Schuman 8, 1040 Brussels, Belgium</w:t>
            </w:r>
          </w:p>
        </w:tc>
      </w:tr>
      <w:tr w:rsidR="00F27F16" w:rsidRPr="00665E76">
        <w:trPr>
          <w:trHeight w:val="255"/>
        </w:trPr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F16" w:rsidRPr="00C144DB" w:rsidRDefault="00F27F16" w:rsidP="00C144DB">
            <w:pPr>
              <w:ind w:firstLineChars="400" w:firstLine="8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4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BAN (International Ban</w:t>
            </w:r>
            <w:r w:rsidR="0038588C" w:rsidRPr="00C14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 Account Number) </w:t>
            </w:r>
            <w:r w:rsidRPr="00C14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83 3101 2322 1715</w:t>
            </w:r>
          </w:p>
        </w:tc>
      </w:tr>
      <w:tr w:rsidR="00F27F16" w:rsidRPr="00665E76">
        <w:trPr>
          <w:trHeight w:val="255"/>
        </w:trPr>
        <w:tc>
          <w:tcPr>
            <w:tcW w:w="8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7F16" w:rsidRPr="00C144DB" w:rsidRDefault="00F27F16" w:rsidP="00C144DB">
            <w:pPr>
              <w:ind w:firstLineChars="400" w:firstLine="8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4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C (Bank Identifier Code): BBRUBEBB</w:t>
            </w:r>
          </w:p>
          <w:p w:rsidR="00F27F16" w:rsidRPr="00C144DB" w:rsidRDefault="00F27F16" w:rsidP="00C144DB">
            <w:pPr>
              <w:ind w:firstLineChars="400" w:firstLine="8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4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 Belgium, bank</w:t>
            </w:r>
            <w:r w:rsidR="00322F47" w:rsidRPr="00C14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C144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ount: 310-1232217-15</w:t>
            </w:r>
          </w:p>
        </w:tc>
      </w:tr>
    </w:tbl>
    <w:p w:rsidR="00C144DB" w:rsidRDefault="00C144DB" w:rsidP="00F039A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407F66" w:rsidRPr="00C144DB" w:rsidRDefault="00407F66" w:rsidP="00F039A4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>Please mention</w:t>
      </w:r>
      <w:r w:rsidR="00743815"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“</w:t>
      </w:r>
      <w:r w:rsidR="009357B3" w:rsidRPr="00C144DB">
        <w:rPr>
          <w:rFonts w:asciiTheme="minorHAnsi" w:hAnsiTheme="minorHAnsi" w:cstheme="minorHAnsi"/>
          <w:sz w:val="22"/>
          <w:szCs w:val="22"/>
          <w:lang w:val="en-GB"/>
        </w:rPr>
        <w:t>AIJN-EQCS Workshop</w:t>
      </w:r>
      <w:r w:rsidR="00322F47" w:rsidRPr="00C144DB">
        <w:rPr>
          <w:rFonts w:asciiTheme="minorHAnsi" w:hAnsiTheme="minorHAnsi" w:cstheme="minorHAnsi"/>
          <w:sz w:val="22"/>
          <w:szCs w:val="22"/>
          <w:lang w:val="en-GB"/>
        </w:rPr>
        <w:t>” and</w:t>
      </w:r>
      <w:r w:rsidR="00BE1533"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the</w:t>
      </w: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E1533" w:rsidRPr="00C144DB">
        <w:rPr>
          <w:rFonts w:asciiTheme="minorHAnsi" w:hAnsiTheme="minorHAnsi" w:cstheme="minorHAnsi"/>
          <w:sz w:val="22"/>
          <w:szCs w:val="22"/>
          <w:lang w:val="en-GB"/>
        </w:rPr>
        <w:t>name of participant</w:t>
      </w:r>
      <w:r w:rsidR="00B068C5" w:rsidRPr="00C144D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E1533"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6B7092" w:rsidRPr="00C144DB" w:rsidRDefault="006B7092" w:rsidP="00F039A4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6B7092" w:rsidRPr="00C144DB" w:rsidRDefault="00BE1533" w:rsidP="00FF3004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Please return the completed </w:t>
      </w:r>
      <w:r w:rsidR="00BB62E9" w:rsidRPr="00C144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registration </w:t>
      </w:r>
      <w:r w:rsidRPr="00C144DB">
        <w:rPr>
          <w:rFonts w:asciiTheme="minorHAnsi" w:hAnsiTheme="minorHAnsi" w:cstheme="minorHAnsi"/>
          <w:b/>
          <w:sz w:val="22"/>
          <w:szCs w:val="22"/>
          <w:lang w:val="en-GB"/>
        </w:rPr>
        <w:t>f</w:t>
      </w:r>
      <w:r w:rsidR="00407F66" w:rsidRPr="00C144DB">
        <w:rPr>
          <w:rFonts w:asciiTheme="minorHAnsi" w:hAnsiTheme="minorHAnsi" w:cstheme="minorHAnsi"/>
          <w:b/>
          <w:sz w:val="22"/>
          <w:szCs w:val="22"/>
          <w:lang w:val="en-GB"/>
        </w:rPr>
        <w:t>o</w:t>
      </w:r>
      <w:r w:rsidRPr="00C144DB">
        <w:rPr>
          <w:rFonts w:asciiTheme="minorHAnsi" w:hAnsiTheme="minorHAnsi" w:cstheme="minorHAnsi"/>
          <w:b/>
          <w:sz w:val="22"/>
          <w:szCs w:val="22"/>
          <w:lang w:val="en-GB"/>
        </w:rPr>
        <w:t>r</w:t>
      </w:r>
      <w:r w:rsidR="00407F66" w:rsidRPr="00C144DB">
        <w:rPr>
          <w:rFonts w:asciiTheme="minorHAnsi" w:hAnsiTheme="minorHAnsi" w:cstheme="minorHAnsi"/>
          <w:b/>
          <w:sz w:val="22"/>
          <w:szCs w:val="22"/>
          <w:lang w:val="en-GB"/>
        </w:rPr>
        <w:t>m to the AIJN Secretariat</w:t>
      </w:r>
      <w:r w:rsidR="00B068C5" w:rsidRPr="00C144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before </w:t>
      </w:r>
      <w:r w:rsidR="00CD6D1D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  <w:r w:rsidR="00B068C5" w:rsidRPr="00C144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9357B3" w:rsidRPr="00C144DB">
        <w:rPr>
          <w:rFonts w:asciiTheme="minorHAnsi" w:hAnsiTheme="minorHAnsi" w:cstheme="minorHAnsi"/>
          <w:b/>
          <w:sz w:val="22"/>
          <w:szCs w:val="22"/>
          <w:lang w:val="en-GB"/>
        </w:rPr>
        <w:t>October</w:t>
      </w:r>
      <w:r w:rsidR="002B74C2">
        <w:rPr>
          <w:rFonts w:asciiTheme="minorHAnsi" w:hAnsiTheme="minorHAnsi" w:cstheme="minorHAnsi"/>
          <w:b/>
          <w:sz w:val="22"/>
          <w:szCs w:val="22"/>
          <w:lang w:val="en-GB"/>
        </w:rPr>
        <w:t xml:space="preserve"> 2012</w:t>
      </w:r>
    </w:p>
    <w:p w:rsidR="00407F66" w:rsidRPr="00C144DB" w:rsidRDefault="00F27F16" w:rsidP="00407F6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>by fax at n°+32 (0)2 – 282.94.20</w:t>
      </w:r>
    </w:p>
    <w:p w:rsidR="00407F66" w:rsidRPr="00C144DB" w:rsidRDefault="00407F66" w:rsidP="00407F6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sz w:val="22"/>
          <w:szCs w:val="22"/>
          <w:lang w:val="en-GB"/>
        </w:rPr>
        <w:t xml:space="preserve">by e-mail to </w:t>
      </w:r>
      <w:hyperlink r:id="rId8" w:history="1">
        <w:r w:rsidRPr="00C144DB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aijn@aijn.org</w:t>
        </w:r>
      </w:hyperlink>
    </w:p>
    <w:p w:rsidR="00465FAC" w:rsidRPr="00C144DB" w:rsidRDefault="00465FAC" w:rsidP="00407F66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07F66" w:rsidRPr="00C144DB" w:rsidRDefault="00407F66" w:rsidP="00407F66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A separate form </w:t>
      </w:r>
      <w:r w:rsidR="00BE1533" w:rsidRPr="00C144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should be used </w:t>
      </w:r>
      <w:r w:rsidRPr="00C144DB">
        <w:rPr>
          <w:rFonts w:asciiTheme="minorHAnsi" w:hAnsiTheme="minorHAnsi" w:cstheme="minorHAnsi"/>
          <w:b/>
          <w:sz w:val="22"/>
          <w:szCs w:val="22"/>
          <w:lang w:val="en-GB"/>
        </w:rPr>
        <w:t>for each person registering.</w:t>
      </w:r>
    </w:p>
    <w:p w:rsidR="00465FAC" w:rsidRPr="00C144DB" w:rsidRDefault="00465FAC" w:rsidP="00407F66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07F66" w:rsidRDefault="00407F66" w:rsidP="00407F66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144DB">
        <w:rPr>
          <w:rFonts w:asciiTheme="minorHAnsi" w:hAnsiTheme="minorHAnsi" w:cstheme="minorHAnsi"/>
          <w:b/>
          <w:sz w:val="22"/>
          <w:szCs w:val="22"/>
          <w:lang w:val="en-GB"/>
        </w:rPr>
        <w:t xml:space="preserve">An invoice will be sent </w:t>
      </w:r>
      <w:r w:rsidR="00B60FB8" w:rsidRPr="00C144DB">
        <w:rPr>
          <w:rFonts w:asciiTheme="minorHAnsi" w:hAnsiTheme="minorHAnsi" w:cstheme="minorHAnsi"/>
          <w:b/>
          <w:sz w:val="22"/>
          <w:szCs w:val="22"/>
          <w:lang w:val="en-GB"/>
        </w:rPr>
        <w:t>up</w:t>
      </w:r>
      <w:r w:rsidRPr="00C144DB">
        <w:rPr>
          <w:rFonts w:asciiTheme="minorHAnsi" w:hAnsiTheme="minorHAnsi" w:cstheme="minorHAnsi"/>
          <w:b/>
          <w:sz w:val="22"/>
          <w:szCs w:val="22"/>
          <w:lang w:val="en-GB"/>
        </w:rPr>
        <w:t>on receipt of your registration</w:t>
      </w:r>
      <w:r w:rsidR="00F9619B" w:rsidRPr="00C144DB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</w:p>
    <w:p w:rsidR="00CC3DCE" w:rsidRPr="00C144DB" w:rsidRDefault="00CC3DCE" w:rsidP="00407F66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07F66" w:rsidRPr="00C144DB" w:rsidRDefault="00407F66" w:rsidP="00407F66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8331FE" w:rsidRPr="00C144DB" w:rsidRDefault="002A5282" w:rsidP="001A5BD5">
      <w:pPr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color w:val="F79646" w:themeColor="accent6"/>
          <w:sz w:val="22"/>
          <w:szCs w:val="22"/>
          <w:lang w:val="en-US" w:eastAsia="en-US"/>
        </w:rPr>
        <w:pict>
          <v:roundrect id="_x0000_s1026" style="position:absolute;margin-left:-4.85pt;margin-top:.05pt;width:489.35pt;height:58.5pt;z-index:251657216" arcsize="10923f" filled="f" strokeweight="1.25pt"/>
        </w:pict>
      </w:r>
      <w:r w:rsidR="0010327F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Hotel</w:t>
      </w:r>
      <w:r w:rsidR="00857AA0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 </w:t>
      </w:r>
      <w:r w:rsidR="0010327F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rooms</w:t>
      </w:r>
      <w:r w:rsidR="00C10E77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 </w:t>
      </w:r>
      <w:r w:rsidR="00064BC0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in the </w:t>
      </w:r>
      <w:r w:rsidR="00CC3DCE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Silken </w:t>
      </w:r>
      <w:proofErr w:type="spellStart"/>
      <w:r w:rsidR="00CC3DCE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Berlaymont</w:t>
      </w:r>
      <w:proofErr w:type="spellEnd"/>
      <w:r w:rsidR="00482C28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 </w:t>
      </w:r>
      <w:r w:rsidR="0010327F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Hotel </w:t>
      </w:r>
      <w:r w:rsidR="00064BC0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can be reserved</w:t>
      </w:r>
      <w:r w:rsidR="00CD6D1D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 (</w:t>
      </w:r>
      <w:r w:rsidR="00CD6D1D" w:rsidRPr="00CD6D1D"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  <w:t>before 2 October</w:t>
      </w:r>
      <w:r w:rsidR="00CD6D1D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)</w:t>
      </w:r>
      <w:r w:rsidR="00064BC0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 </w:t>
      </w:r>
      <w:r w:rsidR="00CC3DCE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with the attached Hotel Room Reservation Form</w:t>
      </w:r>
      <w:r w:rsidR="00064BC0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 </w:t>
      </w:r>
      <w:r w:rsidR="00304D48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at the</w:t>
      </w:r>
      <w:r w:rsidR="0010327F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 special rate </w:t>
      </w:r>
      <w:r w:rsidR="0038588C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of 1</w:t>
      </w:r>
      <w:r w:rsidR="00CC3DCE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8</w:t>
      </w:r>
      <w:r w:rsidR="00F715E2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9</w:t>
      </w:r>
      <w:r w:rsidR="0038588C" w:rsidRPr="00C144DB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 xml:space="preserve"> €uro (inc</w:t>
      </w:r>
      <w:r w:rsidR="00CC3DCE">
        <w:rPr>
          <w:rFonts w:asciiTheme="minorHAnsi" w:hAnsiTheme="minorHAnsi" w:cstheme="minorHAnsi"/>
          <w:b/>
          <w:color w:val="F79646" w:themeColor="accent6"/>
          <w:sz w:val="22"/>
          <w:szCs w:val="22"/>
          <w:lang w:val="en-GB"/>
        </w:rPr>
        <w:t>l. breakfast).</w:t>
      </w:r>
    </w:p>
    <w:p w:rsidR="000F1E79" w:rsidRDefault="00F27F16" w:rsidP="000F1E79">
      <w:pPr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</w:pPr>
      <w:r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 xml:space="preserve">* </w:t>
      </w:r>
      <w:proofErr w:type="spellStart"/>
      <w:r w:rsidR="008331FE"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>Conference</w:t>
      </w:r>
      <w:proofErr w:type="spellEnd"/>
      <w:r w:rsidR="008331FE"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 xml:space="preserve"> Venue</w:t>
      </w:r>
      <w:r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>,</w:t>
      </w:r>
      <w:r w:rsidRPr="000F1E79">
        <w:rPr>
          <w:rFonts w:asciiTheme="minorHAnsi" w:hAnsiTheme="minorHAnsi" w:cstheme="minorHAnsi"/>
          <w:b/>
          <w:color w:val="0000FF"/>
          <w:sz w:val="21"/>
          <w:szCs w:val="21"/>
          <w:lang w:val="fr-FR"/>
        </w:rPr>
        <w:t xml:space="preserve"> </w:t>
      </w:r>
      <w:proofErr w:type="spellStart"/>
      <w:r w:rsidR="000F1E79"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>Silken</w:t>
      </w:r>
      <w:proofErr w:type="spellEnd"/>
      <w:r w:rsidR="000F1E79"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 xml:space="preserve"> </w:t>
      </w:r>
      <w:proofErr w:type="spellStart"/>
      <w:r w:rsidR="000F1E79"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>Berlaymont</w:t>
      </w:r>
      <w:proofErr w:type="spellEnd"/>
      <w:r w:rsidR="000F1E79"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 xml:space="preserve"> </w:t>
      </w:r>
      <w:proofErr w:type="spellStart"/>
      <w:r w:rsidR="000F1E79"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>Hotel</w:t>
      </w:r>
      <w:proofErr w:type="spellEnd"/>
      <w:r w:rsidR="000F1E79"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>, Boulevard Charlemagne 11-19, 1000 Brussels,</w:t>
      </w:r>
    </w:p>
    <w:p w:rsidR="00C144DB" w:rsidRPr="000F1E79" w:rsidRDefault="000F1E79" w:rsidP="00F27F16">
      <w:pPr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 xml:space="preserve">   </w:t>
      </w:r>
      <w:r w:rsidRPr="000F1E79">
        <w:rPr>
          <w:rFonts w:asciiTheme="minorHAnsi" w:hAnsiTheme="minorHAnsi" w:cstheme="minorHAnsi"/>
          <w:b/>
          <w:color w:val="000099"/>
          <w:sz w:val="22"/>
          <w:szCs w:val="22"/>
          <w:lang w:val="fr-FR"/>
        </w:rPr>
        <w:t xml:space="preserve">Tel: +32 2 285 41 86, </w:t>
      </w:r>
      <w:hyperlink r:id="rId9" w:history="1">
        <w:r w:rsidRPr="000F1E79">
          <w:rPr>
            <w:rStyle w:val="Hyperlink"/>
            <w:rFonts w:asciiTheme="minorHAnsi" w:hAnsiTheme="minorHAnsi" w:cstheme="minorHAnsi"/>
            <w:b/>
            <w:sz w:val="22"/>
            <w:szCs w:val="22"/>
            <w:lang w:val="fr-FR"/>
          </w:rPr>
          <w:t>http://www.hoteles-silken.com/hotel-berlaymont-brussels/en/</w:t>
        </w:r>
      </w:hyperlink>
    </w:p>
    <w:sectPr w:rsidR="00C144DB" w:rsidRPr="000F1E79" w:rsidSect="003D05C2">
      <w:headerReference w:type="default" r:id="rId10"/>
      <w:pgSz w:w="11906" w:h="16838"/>
      <w:pgMar w:top="1826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05" w:rsidRDefault="00E00005" w:rsidP="00231421">
      <w:r>
        <w:separator/>
      </w:r>
    </w:p>
  </w:endnote>
  <w:endnote w:type="continuationSeparator" w:id="0">
    <w:p w:rsidR="00E00005" w:rsidRDefault="00E00005" w:rsidP="00231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05" w:rsidRDefault="00E00005" w:rsidP="00231421">
      <w:r>
        <w:separator/>
      </w:r>
    </w:p>
  </w:footnote>
  <w:footnote w:type="continuationSeparator" w:id="0">
    <w:p w:rsidR="00E00005" w:rsidRDefault="00E00005" w:rsidP="00231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05" w:rsidRPr="00C144DB" w:rsidRDefault="00E00005" w:rsidP="00C144DB">
    <w:pPr>
      <w:jc w:val="center"/>
      <w:rPr>
        <w:rFonts w:asciiTheme="minorHAnsi" w:hAnsiTheme="minorHAnsi" w:cstheme="minorHAnsi"/>
        <w:b/>
        <w:color w:val="000099"/>
        <w:sz w:val="36"/>
        <w:szCs w:val="36"/>
        <w:lang w:val="fr-FR"/>
      </w:rPr>
    </w:pPr>
    <w:r w:rsidRPr="00C144DB">
      <w:rPr>
        <w:noProof/>
        <w:color w:val="000099"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30480</wp:posOffset>
          </wp:positionV>
          <wp:extent cx="624840" cy="579120"/>
          <wp:effectExtent l="19050" t="0" r="3810" b="0"/>
          <wp:wrapNone/>
          <wp:docPr id="1" name="Picture 1" descr="AIJ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J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4DB">
      <w:rPr>
        <w:noProof/>
        <w:color w:val="000099"/>
        <w:lang w:val="en-US" w:eastAsia="en-US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573395</wp:posOffset>
          </wp:positionH>
          <wp:positionV relativeFrom="paragraph">
            <wp:posOffset>-53340</wp:posOffset>
          </wp:positionV>
          <wp:extent cx="499110" cy="68580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44DB">
      <w:rPr>
        <w:rFonts w:asciiTheme="minorHAnsi" w:hAnsiTheme="minorHAnsi" w:cstheme="minorHAnsi"/>
        <w:b/>
        <w:color w:val="000099"/>
        <w:sz w:val="36"/>
        <w:szCs w:val="36"/>
        <w:lang w:val="fr-FR"/>
      </w:rPr>
      <w:t xml:space="preserve">AIJN. </w:t>
    </w:r>
    <w:proofErr w:type="spellStart"/>
    <w:r w:rsidRPr="00C144DB">
      <w:rPr>
        <w:rFonts w:asciiTheme="minorHAnsi" w:hAnsiTheme="minorHAnsi" w:cstheme="minorHAnsi"/>
        <w:b/>
        <w:color w:val="000099"/>
        <w:sz w:val="36"/>
        <w:szCs w:val="36"/>
        <w:lang w:val="fr-FR"/>
      </w:rPr>
      <w:t>European</w:t>
    </w:r>
    <w:proofErr w:type="spellEnd"/>
    <w:r w:rsidRPr="00C144DB">
      <w:rPr>
        <w:rFonts w:asciiTheme="minorHAnsi" w:hAnsiTheme="minorHAnsi" w:cstheme="minorHAnsi"/>
        <w:b/>
        <w:color w:val="000099"/>
        <w:sz w:val="36"/>
        <w:szCs w:val="36"/>
        <w:lang w:val="fr-FR"/>
      </w:rPr>
      <w:t xml:space="preserve"> Fruit </w:t>
    </w:r>
    <w:proofErr w:type="spellStart"/>
    <w:r w:rsidRPr="00C144DB">
      <w:rPr>
        <w:rFonts w:asciiTheme="minorHAnsi" w:hAnsiTheme="minorHAnsi" w:cstheme="minorHAnsi"/>
        <w:b/>
        <w:color w:val="000099"/>
        <w:sz w:val="36"/>
        <w:szCs w:val="36"/>
        <w:lang w:val="fr-FR"/>
      </w:rPr>
      <w:t>Juice</w:t>
    </w:r>
    <w:proofErr w:type="spellEnd"/>
    <w:r w:rsidRPr="00C144DB">
      <w:rPr>
        <w:rFonts w:asciiTheme="minorHAnsi" w:hAnsiTheme="minorHAnsi" w:cstheme="minorHAnsi"/>
        <w:b/>
        <w:color w:val="000099"/>
        <w:sz w:val="36"/>
        <w:szCs w:val="36"/>
        <w:lang w:val="fr-FR"/>
      </w:rPr>
      <w:t xml:space="preserve"> Association</w:t>
    </w:r>
  </w:p>
  <w:p w:rsidR="00E00005" w:rsidRPr="00C144DB" w:rsidRDefault="00E00005" w:rsidP="00C144DB">
    <w:pPr>
      <w:jc w:val="center"/>
      <w:rPr>
        <w:rFonts w:asciiTheme="minorHAnsi" w:hAnsiTheme="minorHAnsi" w:cstheme="minorHAnsi"/>
        <w:b/>
        <w:color w:val="000099"/>
        <w:sz w:val="36"/>
        <w:szCs w:val="36"/>
        <w:lang w:val="en-GB"/>
      </w:rPr>
    </w:pPr>
    <w:r w:rsidRPr="000F1E79">
      <w:rPr>
        <w:rFonts w:asciiTheme="minorHAnsi" w:hAnsiTheme="minorHAnsi" w:cstheme="minorHAnsi"/>
        <w:b/>
        <w:color w:val="000099"/>
        <w:sz w:val="36"/>
        <w:szCs w:val="36"/>
        <w:lang w:val="fr-FR"/>
      </w:rPr>
      <w:t xml:space="preserve">EQCS. </w:t>
    </w:r>
    <w:r w:rsidRPr="00C144DB">
      <w:rPr>
        <w:rFonts w:asciiTheme="minorHAnsi" w:hAnsiTheme="minorHAnsi" w:cstheme="minorHAnsi"/>
        <w:b/>
        <w:color w:val="000099"/>
        <w:sz w:val="36"/>
        <w:szCs w:val="36"/>
        <w:lang w:val="en-GB"/>
      </w:rPr>
      <w:t>European Quality Control System</w:t>
    </w:r>
  </w:p>
  <w:p w:rsidR="00E00005" w:rsidRDefault="00E00005">
    <w:pPr>
      <w:pStyle w:val="Header"/>
      <w:rPr>
        <w:rFonts w:asciiTheme="minorHAnsi" w:hAnsiTheme="minorHAnsi" w:cstheme="minorHAnsi"/>
        <w:sz w:val="20"/>
        <w:szCs w:val="20"/>
        <w:lang w:val="en-US"/>
      </w:rPr>
    </w:pPr>
  </w:p>
  <w:p w:rsidR="00E00005" w:rsidRPr="00C144DB" w:rsidRDefault="00E00005">
    <w:pPr>
      <w:pStyle w:val="Header"/>
      <w:rPr>
        <w:rFonts w:asciiTheme="minorHAnsi" w:hAnsiTheme="minorHAnsi" w:cstheme="minorHAnsi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3B6"/>
    <w:multiLevelType w:val="hybridMultilevel"/>
    <w:tmpl w:val="C77EA0A4"/>
    <w:lvl w:ilvl="0" w:tplc="FE942D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71AF"/>
    <w:multiLevelType w:val="hybridMultilevel"/>
    <w:tmpl w:val="818EB7DE"/>
    <w:lvl w:ilvl="0" w:tplc="15B8A6A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E2640C"/>
    <w:multiLevelType w:val="hybridMultilevel"/>
    <w:tmpl w:val="30C2EFA6"/>
    <w:lvl w:ilvl="0" w:tplc="35F8C0D4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9457"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6DAD"/>
    <w:rsid w:val="00046E3E"/>
    <w:rsid w:val="00064BC0"/>
    <w:rsid w:val="00080871"/>
    <w:rsid w:val="000952DD"/>
    <w:rsid w:val="000F1E79"/>
    <w:rsid w:val="0010327F"/>
    <w:rsid w:val="00193D94"/>
    <w:rsid w:val="001A5BD5"/>
    <w:rsid w:val="001B3AD1"/>
    <w:rsid w:val="00231421"/>
    <w:rsid w:val="00246F20"/>
    <w:rsid w:val="00251FCD"/>
    <w:rsid w:val="002A5282"/>
    <w:rsid w:val="002B74C2"/>
    <w:rsid w:val="00304D48"/>
    <w:rsid w:val="00322F47"/>
    <w:rsid w:val="0038588C"/>
    <w:rsid w:val="003D05C2"/>
    <w:rsid w:val="003E32D2"/>
    <w:rsid w:val="00407F66"/>
    <w:rsid w:val="00416DAD"/>
    <w:rsid w:val="00465FAC"/>
    <w:rsid w:val="00482C28"/>
    <w:rsid w:val="00503113"/>
    <w:rsid w:val="00564EEB"/>
    <w:rsid w:val="005B19AF"/>
    <w:rsid w:val="00665E76"/>
    <w:rsid w:val="006B7092"/>
    <w:rsid w:val="006D0A44"/>
    <w:rsid w:val="006D373E"/>
    <w:rsid w:val="007039C9"/>
    <w:rsid w:val="00743815"/>
    <w:rsid w:val="00801F36"/>
    <w:rsid w:val="008331FE"/>
    <w:rsid w:val="008508CB"/>
    <w:rsid w:val="00857AA0"/>
    <w:rsid w:val="008E61AD"/>
    <w:rsid w:val="009357B3"/>
    <w:rsid w:val="00941F4E"/>
    <w:rsid w:val="00975BD8"/>
    <w:rsid w:val="009A2F1F"/>
    <w:rsid w:val="00A17DE3"/>
    <w:rsid w:val="00A5248E"/>
    <w:rsid w:val="00A56E09"/>
    <w:rsid w:val="00A75891"/>
    <w:rsid w:val="00AD3C9D"/>
    <w:rsid w:val="00B050A2"/>
    <w:rsid w:val="00B068C5"/>
    <w:rsid w:val="00B60FB8"/>
    <w:rsid w:val="00B6178C"/>
    <w:rsid w:val="00BB62E9"/>
    <w:rsid w:val="00BD3469"/>
    <w:rsid w:val="00BE1533"/>
    <w:rsid w:val="00C10E77"/>
    <w:rsid w:val="00C144DB"/>
    <w:rsid w:val="00C22340"/>
    <w:rsid w:val="00C75BF4"/>
    <w:rsid w:val="00CC3DCE"/>
    <w:rsid w:val="00CD6D1D"/>
    <w:rsid w:val="00DB2D2A"/>
    <w:rsid w:val="00DC5273"/>
    <w:rsid w:val="00DD0EE5"/>
    <w:rsid w:val="00E00005"/>
    <w:rsid w:val="00E6214E"/>
    <w:rsid w:val="00E91F9A"/>
    <w:rsid w:val="00F039A4"/>
    <w:rsid w:val="00F27F16"/>
    <w:rsid w:val="00F715E2"/>
    <w:rsid w:val="00F7520A"/>
    <w:rsid w:val="00F9619B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E3"/>
    <w:rPr>
      <w:rFonts w:ascii="Arial" w:hAnsi="Arial" w:cs="Arial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07F66"/>
    <w:rPr>
      <w:color w:val="0000FF"/>
      <w:u w:val="single"/>
    </w:rPr>
  </w:style>
  <w:style w:type="paragraph" w:styleId="Footer">
    <w:name w:val="footer"/>
    <w:basedOn w:val="Normal"/>
    <w:link w:val="FooterChar"/>
    <w:rsid w:val="00F27F16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 w:eastAsia="en-US"/>
    </w:rPr>
  </w:style>
  <w:style w:type="paragraph" w:styleId="BalloonText">
    <w:name w:val="Balloon Text"/>
    <w:basedOn w:val="Normal"/>
    <w:semiHidden/>
    <w:rsid w:val="00503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14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421"/>
    <w:rPr>
      <w:rFonts w:ascii="Arial" w:hAnsi="Arial" w:cs="Arial"/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rsid w:val="000F1E79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1E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n@aij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es-silken.com/hotel-berlaymont-brussels/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EE0B-12BF-4766-B642-70C32B5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1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AIJN</Company>
  <LinksUpToDate>false</LinksUpToDate>
  <CharactersWithSpaces>1573</CharactersWithSpaces>
  <SharedDoc>false</SharedDoc>
  <HLinks>
    <vt:vector size="6" baseType="variant"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aijn@aij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IJN</dc:creator>
  <cp:lastModifiedBy>siegrite</cp:lastModifiedBy>
  <cp:revision>9</cp:revision>
  <cp:lastPrinted>2011-09-15T09:27:00Z</cp:lastPrinted>
  <dcterms:created xsi:type="dcterms:W3CDTF">2012-06-22T14:28:00Z</dcterms:created>
  <dcterms:modified xsi:type="dcterms:W3CDTF">2012-09-19T10:40:00Z</dcterms:modified>
</cp:coreProperties>
</file>